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34930" w14:textId="3E25C6A4" w:rsidR="00CD0CA5" w:rsidRDefault="00200F89" w:rsidP="00CD0C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62DD2" wp14:editId="2EEE17E6">
                <wp:simplePos x="0" y="0"/>
                <wp:positionH relativeFrom="column">
                  <wp:posOffset>-279400</wp:posOffset>
                </wp:positionH>
                <wp:positionV relativeFrom="paragraph">
                  <wp:posOffset>12065</wp:posOffset>
                </wp:positionV>
                <wp:extent cx="4747260" cy="912495"/>
                <wp:effectExtent l="0" t="0" r="1524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1C02C" w14:textId="76A3E23C" w:rsidR="00B07159" w:rsidRPr="00F939C0" w:rsidRDefault="00B07159" w:rsidP="00CD0CA5">
                            <w:pPr>
                              <w:spacing w:line="228" w:lineRule="exact"/>
                              <w:ind w:left="-15" w:right="-35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Thursday, March </w:t>
                            </w:r>
                            <w:r w:rsidR="004D334B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>9</w:t>
                            </w:r>
                            <w:r w:rsidRPr="00F939C0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</w:rPr>
                              <w:t xml:space="preserve">, 2017   </w:t>
                            </w:r>
                          </w:p>
                          <w:p w14:paraId="224B6436" w14:textId="3073D535" w:rsidR="00B07159" w:rsidRPr="00F939C0" w:rsidRDefault="00B07159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</w:pPr>
                            <w:r w:rsidRPr="00F939C0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10:00 a.m. - 11:30 a.m.</w:t>
                            </w:r>
                          </w:p>
                          <w:p w14:paraId="685646CD" w14:textId="3273FAD7" w:rsidR="00B07159" w:rsidRPr="00F939C0" w:rsidRDefault="00B07159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</w:pPr>
                            <w:r w:rsidRPr="00F939C0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Student Services Center, I4-402</w:t>
                            </w:r>
                          </w:p>
                          <w:p w14:paraId="50E7191D" w14:textId="77777777" w:rsidR="00B07159" w:rsidRDefault="00B07159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</w:pPr>
                          </w:p>
                          <w:p w14:paraId="4CBB43ED" w14:textId="77777777" w:rsidR="00B07159" w:rsidRPr="009D0CA9" w:rsidRDefault="00B07159" w:rsidP="00CD0CA5">
                            <w:pPr>
                              <w:spacing w:line="242" w:lineRule="exact"/>
                              <w:ind w:left="435" w:right="524"/>
                              <w:jc w:val="center"/>
                              <w:rPr>
                                <w:rFonts w:ascii="Verdana" w:eastAsia="Verdana" w:hAnsi="Verdana" w:cs="Verdana"/>
                              </w:rPr>
                            </w:pP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Ag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spacing w:val="-1"/>
                                <w:position w:val="-1"/>
                              </w:rPr>
                              <w:t>e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n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spacing w:val="-1"/>
                                <w:position w:val="-1"/>
                              </w:rPr>
                              <w:t>d</w:t>
                            </w:r>
                            <w:r w:rsidRPr="009D0CA9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27276D"/>
                                <w:position w:val="-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62D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2pt;margin-top:.95pt;width:373.8pt;height:7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CJqwIAAKk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" filled="f" stroked="f">
                <v:textbox inset="0,0,0,0">
                  <w:txbxContent>
                    <w:p w14:paraId="50A1C02C" w14:textId="76A3E23C" w:rsidR="00B07159" w:rsidRPr="00F939C0" w:rsidRDefault="00B07159" w:rsidP="00CD0CA5">
                      <w:pPr>
                        <w:spacing w:line="228" w:lineRule="exact"/>
                        <w:ind w:left="-15" w:right="-35"/>
                        <w:jc w:val="center"/>
                        <w:rPr>
                          <w:rFonts w:ascii="Verdana" w:eastAsia="Verdana" w:hAnsi="Verdana" w:cs="Verdana"/>
                          <w:b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Thursday, March </w:t>
                      </w:r>
                      <w:r w:rsidR="004D334B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>9</w:t>
                      </w:r>
                      <w:r w:rsidRPr="00F939C0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</w:rPr>
                        <w:t xml:space="preserve">, 2017   </w:t>
                      </w:r>
                    </w:p>
                    <w:p w14:paraId="224B6436" w14:textId="3073D535" w:rsidR="00B07159" w:rsidRPr="00F939C0" w:rsidRDefault="00B07159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</w:pPr>
                      <w:r w:rsidRPr="00F939C0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10:00 a.m. - 11:30 a.m.</w:t>
                      </w:r>
                    </w:p>
                    <w:p w14:paraId="685646CD" w14:textId="3273FAD7" w:rsidR="00B07159" w:rsidRPr="00F939C0" w:rsidRDefault="00B07159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</w:pPr>
                      <w:r w:rsidRPr="00F939C0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Student Services Center, I4-402</w:t>
                      </w:r>
                    </w:p>
                    <w:p w14:paraId="50E7191D" w14:textId="77777777" w:rsidR="00B07159" w:rsidRDefault="00B07159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</w:pPr>
                    </w:p>
                    <w:p w14:paraId="4CBB43ED" w14:textId="77777777" w:rsidR="00B07159" w:rsidRPr="009D0CA9" w:rsidRDefault="00B07159" w:rsidP="00CD0CA5">
                      <w:pPr>
                        <w:spacing w:line="242" w:lineRule="exact"/>
                        <w:ind w:left="435" w:right="524"/>
                        <w:jc w:val="center"/>
                        <w:rPr>
                          <w:rFonts w:ascii="Verdana" w:eastAsia="Verdana" w:hAnsi="Verdana" w:cs="Verdana"/>
                        </w:rPr>
                      </w:pP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Ag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spacing w:val="-1"/>
                          <w:position w:val="-1"/>
                        </w:rPr>
                        <w:t>e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n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spacing w:val="-1"/>
                          <w:position w:val="-1"/>
                        </w:rPr>
                        <w:t>d</w:t>
                      </w:r>
                      <w:r w:rsidRPr="009D0CA9">
                        <w:rPr>
                          <w:rFonts w:ascii="Verdana" w:eastAsia="Verdana" w:hAnsi="Verdana" w:cs="Verdana"/>
                          <w:b/>
                          <w:bCs/>
                          <w:color w:val="27276D"/>
                          <w:position w:val="-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E327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8D03B" wp14:editId="4863CE2A">
                <wp:simplePos x="0" y="0"/>
                <wp:positionH relativeFrom="column">
                  <wp:posOffset>-535940</wp:posOffset>
                </wp:positionH>
                <wp:positionV relativeFrom="paragraph">
                  <wp:posOffset>570230</wp:posOffset>
                </wp:positionV>
                <wp:extent cx="2054225" cy="7669530"/>
                <wp:effectExtent l="0" t="0" r="3175" b="7620"/>
                <wp:wrapThrough wrapText="bothSides">
                  <wp:wrapPolygon edited="0">
                    <wp:start x="0" y="0"/>
                    <wp:lineTo x="0" y="21568"/>
                    <wp:lineTo x="21433" y="21568"/>
                    <wp:lineTo x="21433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7669530"/>
                          <a:chOff x="-4578" y="0"/>
                          <a:chExt cx="1865128" cy="7959091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860550" cy="7959090"/>
                          </a:xfrm>
                          <a:custGeom>
                            <a:avLst/>
                            <a:gdLst>
                              <a:gd name="T0" fmla="+- 0 954 954"/>
                              <a:gd name="T1" fmla="*/ T0 w 2930"/>
                              <a:gd name="T2" fmla="+- 0 14890 2356"/>
                              <a:gd name="T3" fmla="*/ 14890 h 12534"/>
                              <a:gd name="T4" fmla="+- 0 3884 954"/>
                              <a:gd name="T5" fmla="*/ T4 w 2930"/>
                              <a:gd name="T6" fmla="+- 0 14890 2356"/>
                              <a:gd name="T7" fmla="*/ 14890 h 12534"/>
                              <a:gd name="T8" fmla="+- 0 3884 954"/>
                              <a:gd name="T9" fmla="*/ T8 w 2930"/>
                              <a:gd name="T10" fmla="+- 0 2356 2356"/>
                              <a:gd name="T11" fmla="*/ 2356 h 12534"/>
                              <a:gd name="T12" fmla="+- 0 954 954"/>
                              <a:gd name="T13" fmla="*/ T12 w 2930"/>
                              <a:gd name="T14" fmla="+- 0 2356 2356"/>
                              <a:gd name="T15" fmla="*/ 2356 h 12534"/>
                              <a:gd name="T16" fmla="+- 0 954 954"/>
                              <a:gd name="T17" fmla="*/ T16 w 2930"/>
                              <a:gd name="T18" fmla="+- 0 14890 2356"/>
                              <a:gd name="T19" fmla="*/ 14890 h 12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30" h="12534">
                                <a:moveTo>
                                  <a:pt x="0" y="12534"/>
                                </a:moveTo>
                                <a:lnTo>
                                  <a:pt x="2930" y="12534"/>
                                </a:lnTo>
                                <a:lnTo>
                                  <a:pt x="2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34"/>
                                </a:lnTo>
                              </a:path>
                            </a:pathLst>
                          </a:custGeom>
                          <a:solidFill>
                            <a:srgbClr val="D6D5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4578" y="1"/>
                            <a:ext cx="1830399" cy="795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50B94" w14:textId="77777777" w:rsidR="00B07159" w:rsidRPr="00F35222" w:rsidRDefault="00B07159" w:rsidP="00CD0CA5">
                              <w:pPr>
                                <w:spacing w:line="200" w:lineRule="exact"/>
                                <w:rPr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</w:p>
                            <w:p w14:paraId="644CC0CF" w14:textId="77777777" w:rsidR="00B07159" w:rsidRDefault="00B07159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F8DC0C1" w14:textId="77777777" w:rsidR="00B07159" w:rsidRDefault="00B07159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C289A1C" w14:textId="77777777" w:rsidR="00B07159" w:rsidRDefault="00B07159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CACF086" w14:textId="77777777" w:rsidR="00B07159" w:rsidRDefault="00B07159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194220B" w14:textId="77777777" w:rsidR="00B07159" w:rsidRDefault="00B07159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AEABFE9" w14:textId="77777777" w:rsidR="00B07159" w:rsidRDefault="00B07159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AD1252A" w14:textId="77777777" w:rsidR="00B07159" w:rsidRDefault="00B07159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48B813B" w14:textId="77777777" w:rsidR="00B07159" w:rsidRDefault="00B07159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9D9FE5D" w14:textId="5F1F0396" w:rsidR="00B07159" w:rsidRPr="00F35222" w:rsidRDefault="00B07159" w:rsidP="00787E0D">
                              <w:pPr>
                                <w:ind w:left="270" w:right="-14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Executive Officers</w:t>
                              </w:r>
                              <w:r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2B000835" w14:textId="77777777" w:rsidR="00B07159" w:rsidRPr="00F35222" w:rsidRDefault="00B07159" w:rsidP="00787E0D">
                              <w:pPr>
                                <w:spacing w:before="17" w:line="220" w:lineRule="exact"/>
                                <w:ind w:left="270"/>
                                <w:rPr>
                                  <w:color w:val="17365D" w:themeColor="text2" w:themeShade="BF"/>
                                </w:rPr>
                              </w:pPr>
                            </w:p>
                            <w:p w14:paraId="3B47AB9A" w14:textId="5D27CA11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Trina Larson</w:t>
                              </w:r>
                              <w:r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35222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President</w:t>
                              </w:r>
                            </w:p>
                            <w:p w14:paraId="478EFE53" w14:textId="2D8A63CF" w:rsidR="00B07159" w:rsidRPr="00F35222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Vacant, Vice President</w:t>
                              </w:r>
                            </w:p>
                            <w:p w14:paraId="53BF85A6" w14:textId="21B1BAE1" w:rsidR="00B07159" w:rsidRPr="00F35222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Alan Goodman, Administrator*</w:t>
                              </w:r>
                            </w:p>
                            <w:p w14:paraId="757726CA" w14:textId="2E671462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Neil Bhatia, Treasurer</w:t>
                              </w:r>
                            </w:p>
                            <w:p w14:paraId="7052AA95" w14:textId="4385CFFD" w:rsidR="00B07159" w:rsidRPr="00F35222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Angie Avila, Member at Large</w:t>
                              </w:r>
                            </w:p>
                            <w:p w14:paraId="77180C64" w14:textId="77777777" w:rsidR="00B07159" w:rsidRPr="00F35222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98F8115" w14:textId="40902DC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Senators:</w:t>
                              </w:r>
                            </w:p>
                            <w:p w14:paraId="443857E1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2C36F55" w14:textId="70AC0B5B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Johanna Aleman</w:t>
                              </w:r>
                            </w:p>
                            <w:p w14:paraId="4EAA2721" w14:textId="159D335F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Kathy Fennessey</w:t>
                              </w:r>
                            </w:p>
                            <w:p w14:paraId="133C9141" w14:textId="4D840D45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Taj George</w:t>
                              </w:r>
                            </w:p>
                            <w:p w14:paraId="0B5EC3A3" w14:textId="5DFDEDBA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Jeannette Leon</w:t>
                              </w:r>
                            </w:p>
                            <w:p w14:paraId="3A5B1292" w14:textId="77777777" w:rsidR="00B07159" w:rsidRDefault="00B07159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C81D8B8" w14:textId="77777777" w:rsidR="00B07159" w:rsidRDefault="00B07159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C63FE9B" w14:textId="77777777" w:rsidR="00B07159" w:rsidRDefault="00B07159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32B7280" w14:textId="77777777" w:rsidR="00B07159" w:rsidRDefault="00B07159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4D46B72" w14:textId="77777777" w:rsidR="00B07159" w:rsidRDefault="00B07159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42AD12C" w14:textId="77777777" w:rsidR="00B07159" w:rsidRDefault="00B07159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9A7803E" w14:textId="77777777" w:rsidR="00B07159" w:rsidRDefault="00B07159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9EF9CB9" w14:textId="77777777" w:rsidR="00B07159" w:rsidRDefault="00B07159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85C22A7" w14:textId="77777777" w:rsidR="00B07159" w:rsidRDefault="00B07159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1AA120C" w14:textId="77777777" w:rsidR="00B07159" w:rsidRDefault="00B07159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48324BD" w14:textId="77777777" w:rsidR="00B07159" w:rsidRDefault="00B07159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62519FD" w14:textId="77777777" w:rsidR="00B07159" w:rsidRDefault="00B07159" w:rsidP="00787E0D">
                              <w:pPr>
                                <w:ind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80C336F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6E982C5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74AA8F5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64071A8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1550BC8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B1B1A7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9F91DC6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71DD921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2F1F9C7C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6AC2FE30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59E59AB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36E2D3FB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36EB1C60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74AC60B2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140673FE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69C9D55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14C9959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02A3D283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61CFA3A2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75C578F5" w14:textId="77777777" w:rsidR="00B07159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2E433CB" w14:textId="272533AD" w:rsidR="00B07159" w:rsidRPr="001E327E" w:rsidRDefault="00B07159" w:rsidP="00787E0D">
                              <w:pPr>
                                <w:ind w:left="270" w:right="-20"/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 xml:space="preserve">                            </w:t>
                              </w:r>
                              <w:r w:rsidRPr="001E327E">
                                <w:rPr>
                                  <w:rFonts w:ascii="Verdana" w:eastAsia="Verdana" w:hAnsi="Verdana" w:cs="Verdana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*Working 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8D03B" id="Group 7" o:spid="_x0000_s1027" style="position:absolute;margin-left:-42.2pt;margin-top:44.9pt;width:161.75pt;height:603.9pt;z-index:251659264;mso-width-relative:margin;mso-height-relative:margin" coordorigin="-45" coordsize="18651,7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">
                <v:shape id="Freeform 3" o:spid="_x0000_s1028" style="position:absolute;width:18605;height:79590;visibility:visible;mso-wrap-style:square;v-text-anchor:top" coordsize="2930,1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husQA&#10;AADaAAAADwAAAGRycy9kb3ducmV2LnhtbESPQWvCQBSE7wX/w/IEb3VjQCupmyCFUA9aqI3t9ZF9&#10;TYLZtyG7JvHfdwuFHoeZ+YbZZZNpxUC9aywrWC0jEMSl1Q1XCoqP/HELwnlkja1lUnAnB1k6e9hh&#10;ou3I7zScfSUChF2CCmrvu0RKV9Zk0C1tRxy8b9sb9EH2ldQ9jgFuWhlH0UYabDgs1NjRS03l9Xwz&#10;Cm5vq6fcXzbFKR+O62JsP1+Lr1ipxXzaP4PwNPn/8F/7oBXE8Hsl3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7IbrEAAAA2gAAAA8AAAAAAAAAAAAAAAAAmAIAAGRycy9k&#10;b3ducmV2LnhtbFBLBQYAAAAABAAEAPUAAACJAwAAAAA=&#10;" path="m,12534r2930,l2930,,,,,12534e" fillcolor="#d6d5e8" stroked="f">
                  <v:path arrowok="t" o:connecttype="custom" o:connectlocs="0,9455150;1860550,9455150;1860550,1496060;0,1496060;0,9455150" o:connectangles="0,0,0,0,0"/>
                  <o:lock v:ext="edit" verticies="t"/>
                </v:shape>
                <v:shape id="Text Box 4" o:spid="_x0000_s1029" type="#_x0000_t202" style="position:absolute;left:-45;width:18303;height:79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2E450B94" w14:textId="77777777" w:rsidR="00B07159" w:rsidRPr="00F35222" w:rsidRDefault="00B07159" w:rsidP="00CD0CA5">
                        <w:pPr>
                          <w:spacing w:line="200" w:lineRule="exact"/>
                          <w:rPr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  <w:p w14:paraId="644CC0CF" w14:textId="77777777" w:rsidR="00B07159" w:rsidRDefault="00B07159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6F8DC0C1" w14:textId="77777777" w:rsidR="00B07159" w:rsidRDefault="00B07159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C289A1C" w14:textId="77777777" w:rsidR="00B07159" w:rsidRDefault="00B07159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CACF086" w14:textId="77777777" w:rsidR="00B07159" w:rsidRDefault="00B07159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194220B" w14:textId="77777777" w:rsidR="00B07159" w:rsidRDefault="00B07159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AEABFE9" w14:textId="77777777" w:rsidR="00B07159" w:rsidRDefault="00B07159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AD1252A" w14:textId="77777777" w:rsidR="00B07159" w:rsidRDefault="00B07159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48B813B" w14:textId="77777777" w:rsidR="00B07159" w:rsidRDefault="00B07159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9D9FE5D" w14:textId="5F1F0396" w:rsidR="00B07159" w:rsidRPr="00F35222" w:rsidRDefault="00B07159" w:rsidP="00787E0D">
                        <w:pPr>
                          <w:ind w:left="270" w:right="-14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Executive Officers</w:t>
                        </w:r>
                        <w:r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:</w:t>
                        </w:r>
                      </w:p>
                      <w:p w14:paraId="2B000835" w14:textId="77777777" w:rsidR="00B07159" w:rsidRPr="00F35222" w:rsidRDefault="00B07159" w:rsidP="00787E0D">
                        <w:pPr>
                          <w:spacing w:before="17" w:line="220" w:lineRule="exact"/>
                          <w:ind w:left="270"/>
                          <w:rPr>
                            <w:color w:val="17365D" w:themeColor="text2" w:themeShade="BF"/>
                          </w:rPr>
                        </w:pPr>
                      </w:p>
                      <w:p w14:paraId="3B47AB9A" w14:textId="5D27CA11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Trina Larson</w:t>
                        </w:r>
                        <w:r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,</w:t>
                        </w:r>
                        <w:r w:rsidRPr="00F35222">
                          <w:rPr>
                            <w:rFonts w:ascii="Verdana" w:eastAsia="Verdana" w:hAnsi="Verdana" w:cs="Verdana"/>
                            <w:color w:val="17365D" w:themeColor="text2" w:themeShade="BF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President</w:t>
                        </w:r>
                      </w:p>
                      <w:p w14:paraId="478EFE53" w14:textId="2D8A63CF" w:rsidR="00B07159" w:rsidRPr="00F35222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Vacant, Vice President</w:t>
                        </w:r>
                      </w:p>
                      <w:p w14:paraId="53BF85A6" w14:textId="21B1BAE1" w:rsidR="00B07159" w:rsidRPr="00F35222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Alan Goodman, Administrator*</w:t>
                        </w:r>
                      </w:p>
                      <w:p w14:paraId="757726CA" w14:textId="2E671462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Neil Bhatia, Treasurer</w:t>
                        </w:r>
                      </w:p>
                      <w:p w14:paraId="7052AA95" w14:textId="4385CFFD" w:rsidR="00B07159" w:rsidRPr="00F35222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Angie Avila, Member at Large</w:t>
                        </w:r>
                      </w:p>
                      <w:p w14:paraId="77180C64" w14:textId="77777777" w:rsidR="00B07159" w:rsidRPr="00F35222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498F8115" w14:textId="40902DC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Senators:</w:t>
                        </w:r>
                      </w:p>
                      <w:p w14:paraId="443857E1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2C36F55" w14:textId="70AC0B5B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Johanna Aleman</w:t>
                        </w:r>
                      </w:p>
                      <w:p w14:paraId="4EAA2721" w14:textId="159D335F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Kathy Fennessey</w:t>
                        </w:r>
                      </w:p>
                      <w:p w14:paraId="133C9141" w14:textId="4D840D45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Taj George</w:t>
                        </w:r>
                      </w:p>
                      <w:p w14:paraId="0B5EC3A3" w14:textId="5DFDEDBA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  <w:t>Jeannette Leon</w:t>
                        </w:r>
                      </w:p>
                      <w:p w14:paraId="3A5B1292" w14:textId="77777777" w:rsidR="00B07159" w:rsidRDefault="00B07159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C81D8B8" w14:textId="77777777" w:rsidR="00B07159" w:rsidRDefault="00B07159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7C63FE9B" w14:textId="77777777" w:rsidR="00B07159" w:rsidRDefault="00B07159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32B7280" w14:textId="77777777" w:rsidR="00B07159" w:rsidRDefault="00B07159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4D46B72" w14:textId="77777777" w:rsidR="00B07159" w:rsidRDefault="00B07159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742AD12C" w14:textId="77777777" w:rsidR="00B07159" w:rsidRDefault="00B07159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9A7803E" w14:textId="77777777" w:rsidR="00B07159" w:rsidRDefault="00B07159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9EF9CB9" w14:textId="77777777" w:rsidR="00B07159" w:rsidRDefault="00B07159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85C22A7" w14:textId="77777777" w:rsidR="00B07159" w:rsidRDefault="00B07159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21AA120C" w14:textId="77777777" w:rsidR="00B07159" w:rsidRDefault="00B07159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148324BD" w14:textId="77777777" w:rsidR="00B07159" w:rsidRDefault="00B07159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62519FD" w14:textId="77777777" w:rsidR="00B07159" w:rsidRDefault="00B07159" w:rsidP="00787E0D">
                        <w:pPr>
                          <w:ind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80C336F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46E982C5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74AA8F5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64071A8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01550BC8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36B1B1A7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  <w:p w14:paraId="59F91DC6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71DD921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2F1F9C7C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6AC2FE30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59E59AB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36E2D3FB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36EB1C60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74AC60B2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140673FE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69C9D55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14C9959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02A3D283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61CFA3A2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75C578F5" w14:textId="77777777" w:rsidR="00B07159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14:paraId="52E433CB" w14:textId="272533AD" w:rsidR="00B07159" w:rsidRPr="001E327E" w:rsidRDefault="00B07159" w:rsidP="00787E0D">
                        <w:pPr>
                          <w:ind w:left="270" w:right="-20"/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  <w:t xml:space="preserve">                            </w:t>
                        </w:r>
                        <w:r w:rsidRPr="001E327E">
                          <w:rPr>
                            <w:rFonts w:ascii="Verdana" w:eastAsia="Verdana" w:hAnsi="Verdana" w:cs="Verdana"/>
                            <w:color w:val="17365D" w:themeColor="text2" w:themeShade="BF"/>
                            <w:sz w:val="16"/>
                            <w:szCs w:val="16"/>
                          </w:rPr>
                          <w:t>*Working tit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D0C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E0DED" wp14:editId="7C6B00C4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74295" cy="7658100"/>
                <wp:effectExtent l="0" t="0" r="1905" b="12700"/>
                <wp:wrapThrough wrapText="bothSides">
                  <wp:wrapPolygon edited="0">
                    <wp:start x="0" y="0"/>
                    <wp:lineTo x="0" y="21564"/>
                    <wp:lineTo x="14769" y="21564"/>
                    <wp:lineTo x="14769" y="0"/>
                    <wp:lineTo x="0" y="0"/>
                  </wp:wrapPolygon>
                </wp:wrapThrough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4295" cy="7658100"/>
                        </a:xfrm>
                        <a:custGeom>
                          <a:avLst/>
                          <a:gdLst>
                            <a:gd name="T0" fmla="+- 0 720 720"/>
                            <a:gd name="T1" fmla="*/ T0 w 144"/>
                            <a:gd name="T2" fmla="+- 0 14890 2351"/>
                            <a:gd name="T3" fmla="*/ 14890 h 12539"/>
                            <a:gd name="T4" fmla="+- 0 864 720"/>
                            <a:gd name="T5" fmla="*/ T4 w 144"/>
                            <a:gd name="T6" fmla="+- 0 14890 2351"/>
                            <a:gd name="T7" fmla="*/ 14890 h 12539"/>
                            <a:gd name="T8" fmla="+- 0 864 720"/>
                            <a:gd name="T9" fmla="*/ T8 w 144"/>
                            <a:gd name="T10" fmla="+- 0 2351 2351"/>
                            <a:gd name="T11" fmla="*/ 2351 h 12539"/>
                            <a:gd name="T12" fmla="+- 0 720 720"/>
                            <a:gd name="T13" fmla="*/ T12 w 144"/>
                            <a:gd name="T14" fmla="+- 0 2351 2351"/>
                            <a:gd name="T15" fmla="*/ 2351 h 12539"/>
                            <a:gd name="T16" fmla="+- 0 720 720"/>
                            <a:gd name="T17" fmla="*/ T16 w 144"/>
                            <a:gd name="T18" fmla="+- 0 14890 2351"/>
                            <a:gd name="T19" fmla="*/ 14890 h 125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4" h="12539">
                              <a:moveTo>
                                <a:pt x="0" y="12539"/>
                              </a:moveTo>
                              <a:lnTo>
                                <a:pt x="144" y="12539"/>
                              </a:lnTo>
                              <a:lnTo>
                                <a:pt x="144" y="0"/>
                              </a:lnTo>
                              <a:lnTo>
                                <a:pt x="0" y="0"/>
                              </a:lnTo>
                              <a:lnTo>
                                <a:pt x="0" y="12539"/>
                              </a:lnTo>
                            </a:path>
                          </a:pathLst>
                        </a:custGeom>
                        <a:solidFill>
                          <a:srgbClr val="CBCA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8BDC" id="Freeform 5" o:spid="_x0000_s1026" style="position:absolute;margin-left:-54pt;margin-top:45pt;width:5.85pt;height:6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4,1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" path="m,12539r144,l144,,,,,12539e" fillcolor="#cbcae2" stroked="f">
                <v:path arrowok="t" o:connecttype="custom" o:connectlocs="0,9093956;74295,9093956;74295,1435856;0,1435856;0,9093956" o:connectangles="0,0,0,0,0"/>
                <o:lock v:ext="edit" verticies="t"/>
                <w10:wrap type="through"/>
              </v:shape>
            </w:pict>
          </mc:Fallback>
        </mc:AlternateContent>
      </w:r>
      <w:r w:rsidR="00CD0CA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6101C6" wp14:editId="222828BA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66560" cy="914400"/>
                <wp:effectExtent l="0" t="0" r="0" b="0"/>
                <wp:wrapThrough wrapText="bothSides">
                  <wp:wrapPolygon edited="0">
                    <wp:start x="4541" y="0"/>
                    <wp:lineTo x="4541" y="8400"/>
                    <wp:lineTo x="0" y="10200"/>
                    <wp:lineTo x="0" y="21000"/>
                    <wp:lineTo x="21486" y="21000"/>
                    <wp:lineTo x="21486" y="10200"/>
                    <wp:lineTo x="17757" y="7800"/>
                    <wp:lineTo x="17595" y="0"/>
                    <wp:lineTo x="4541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0" cy="914400"/>
                          <a:chOff x="0" y="0"/>
                          <a:chExt cx="6766560" cy="914400"/>
                        </a:xfrm>
                      </wpg:grpSpPr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457200"/>
                            <a:ext cx="6766560" cy="457200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656"/>
                              <a:gd name="T2" fmla="+- 0 2160 1440"/>
                              <a:gd name="T3" fmla="*/ 2160 h 720"/>
                              <a:gd name="T4" fmla="+- 0 11520 864"/>
                              <a:gd name="T5" fmla="*/ T4 w 10656"/>
                              <a:gd name="T6" fmla="+- 0 2160 1440"/>
                              <a:gd name="T7" fmla="*/ 2160 h 720"/>
                              <a:gd name="T8" fmla="+- 0 11520 864"/>
                              <a:gd name="T9" fmla="*/ T8 w 10656"/>
                              <a:gd name="T10" fmla="+- 0 1440 1440"/>
                              <a:gd name="T11" fmla="*/ 1440 h 720"/>
                              <a:gd name="T12" fmla="+- 0 864 864"/>
                              <a:gd name="T13" fmla="*/ T12 w 10656"/>
                              <a:gd name="T14" fmla="+- 0 1440 1440"/>
                              <a:gd name="T15" fmla="*/ 1440 h 720"/>
                              <a:gd name="T16" fmla="+- 0 864 864"/>
                              <a:gd name="T17" fmla="*/ T16 w 10656"/>
                              <a:gd name="T18" fmla="+- 0 2160 1440"/>
                              <a:gd name="T19" fmla="*/ 216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56" h="720">
                                <a:moveTo>
                                  <a:pt x="0" y="720"/>
                                </a:moveTo>
                                <a:lnTo>
                                  <a:pt x="10656" y="720"/>
                                </a:lnTo>
                                <a:lnTo>
                                  <a:pt x="10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</a:path>
                            </a:pathLst>
                          </a:custGeom>
                          <a:solidFill>
                            <a:srgbClr val="2727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457200"/>
                            <a:ext cx="314723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193E8" w14:textId="3A714EB1" w:rsidR="00B07159" w:rsidRPr="00F939C0" w:rsidRDefault="00B07159" w:rsidP="00CD0CA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939C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Classified Senat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7" b="-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4006850" cy="34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6101C6" id="Group 4" o:spid="_x0000_s1030" style="position:absolute;margin-left:-54pt;margin-top:-36pt;width:532.8pt;height:1in;z-index:251663360" coordsize="6766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">
                <v:shape id="Freeform 9" o:spid="_x0000_s1031" style="position:absolute;top:4572;width:67665;height:4572;visibility:visible;mso-wrap-style:square;v-text-anchor:top" coordsize="1065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1b+cMA&#10;AADaAAAADwAAAGRycy9kb3ducmV2LnhtbESPzWrCQBSF9wXfYbgFd3XSitqmjiKC4MJNolaXl8w1&#10;CWbupJkxiX36jlDo8nB+Ps582ZtKtNS40rKC11EEgjizuuRcwWG/eXkH4TyyxsoyKbiTg+Vi8DTH&#10;WNuOE2pTn4swwi5GBYX3dSylywoy6Ea2Jg7exTYGfZBNLnWDXRg3lXyLoqk0WHIgFFjTuqDsmt5M&#10;4M5Kv/v6Pk/kyW1/UB8zk4ydUsPnfvUJwlPv/8N/7a1W8AGPK+E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1b+cMAAADaAAAADwAAAAAAAAAAAAAAAACYAgAAZHJzL2Rv&#10;d25yZXYueG1sUEsFBgAAAAAEAAQA9QAAAIgDAAAAAA==&#10;" path="m,720r10656,l10656,,,,,720e" fillcolor="#27276d" stroked="f">
                  <v:path arrowok="t" o:connecttype="custom" o:connectlocs="0,1371600;6766560,1371600;6766560,914400;0,914400;0,1371600" o:connectangles="0,0,0,0,0"/>
                  <o:lock v:ext="edit" verticies="t"/>
                </v:shape>
                <v:shape id="Text Box 10" o:spid="_x0000_s1032" type="#_x0000_t202" style="position:absolute;left:18288;top:4572;width:314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QF8IA&#10;AADbAAAADwAAAGRycy9kb3ducmV2LnhtbESPQWsCMRCF70L/Q5iCN822UJWtUYql0Ku24HXcjJul&#10;yWTZxN2tv945CN5meG/e+2a9HYNXPXWpiWzgZV6AIq6ibbg28PvzNVuBShnZoo9MBv4pwXbzNFlj&#10;aePAe+oPuVYSwqlEAy7nttQ6VY4CpnlsiUU7xy5glrWrte1wkPDg9WtRLHTAhqXBYUs7R9Xf4RIM&#10;VNfL52rXnPrhujwuT6Pzb2f2xkyfx493UJnG/DDfr7+t4Au9/CID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hAXwgAAANsAAAAPAAAAAAAAAAAAAAAAAJgCAABkcnMvZG93&#10;bnJldi54bWxQSwUGAAAAAAQABAD1AAAAhwMAAAAA&#10;" filled="f" stroked="f">
                  <v:textbox inset=",7.2pt,,7.2pt">
                    <w:txbxContent>
                      <w:p w14:paraId="406193E8" w14:textId="3A714EB1" w:rsidR="00B07159" w:rsidRPr="00F939C0" w:rsidRDefault="00B07159" w:rsidP="00CD0CA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939C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Classified Sena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14668;width:40069;height:3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FxR6+AAAA2wAAAA8AAABkcnMvZG93bnJldi54bWxET8uqwjAQ3Qv+QxjBjWiqC5FqFBUuiIjg&#10;4wOGZmyKzaQ0ubb9eyMI7uZwnrPatLYUL6p94VjBdJKAIM6cLjhXcL/9jRcgfEDWWDomBR152Kz7&#10;vRWm2jV8odc15CKGsE9RgQmhSqX0mSGLfuIq4sg9XG0xRFjnUtfYxHBbylmSzKXFgmODwYr2hrLn&#10;9d8qOB2Op+Qy6qgL8/vxuTsbS02r1HDQbpcgArXhJ/66DzrOn8Lnl3iAXL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bFxR6+AAAA2wAAAA8AAAAAAAAAAAAAAAAAnwIAAGRy&#10;cy9kb3ducmV2LnhtbFBLBQYAAAAABAAEAPcAAACKAwAAAAA=&#10;">
                  <v:imagedata r:id="rId9" o:title="" cropbottom="-487f" cropright="-31f"/>
                  <v:path arrowok="t"/>
                </v:shape>
                <w10:wrap type="through"/>
              </v:group>
            </w:pict>
          </mc:Fallback>
        </mc:AlternateContent>
      </w:r>
    </w:p>
    <w:p w14:paraId="223B997F" w14:textId="5F61988A" w:rsidR="00081185" w:rsidRDefault="00BE10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C558E" wp14:editId="0A8979CF">
                <wp:simplePos x="0" y="0"/>
                <wp:positionH relativeFrom="column">
                  <wp:posOffset>3175</wp:posOffset>
                </wp:positionH>
                <wp:positionV relativeFrom="paragraph">
                  <wp:posOffset>560705</wp:posOffset>
                </wp:positionV>
                <wp:extent cx="4679950" cy="7658100"/>
                <wp:effectExtent l="0" t="0" r="0" b="0"/>
                <wp:wrapThrough wrapText="bothSides">
                  <wp:wrapPolygon edited="0">
                    <wp:start x="176" y="161"/>
                    <wp:lineTo x="176" y="21439"/>
                    <wp:lineTo x="21278" y="21439"/>
                    <wp:lineTo x="21278" y="161"/>
                    <wp:lineTo x="176" y="161"/>
                  </wp:wrapPolygon>
                </wp:wrapThrough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54A3" w14:textId="576547C7" w:rsidR="00B07159" w:rsidRPr="00A4762E" w:rsidRDefault="00B07159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l to Order</w:t>
                            </w:r>
                          </w:p>
                          <w:p w14:paraId="4C7F4DA5" w14:textId="645D5200" w:rsidR="00B07159" w:rsidRDefault="00B07159" w:rsidP="00F939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lcome/Introduc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</w:p>
                          <w:p w14:paraId="6225F8A1" w14:textId="77777777" w:rsidR="00B07159" w:rsidRPr="00B07159" w:rsidRDefault="00B07159" w:rsidP="00B07159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DDCF0F" w14:textId="77777777" w:rsidR="00B07159" w:rsidRPr="00A4762E" w:rsidRDefault="00B07159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proval of Minutes  </w:t>
                            </w:r>
                          </w:p>
                          <w:p w14:paraId="02864A90" w14:textId="77777777" w:rsidR="00B07159" w:rsidRPr="00A4762E" w:rsidRDefault="00B07159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433504" w14:textId="7B126883" w:rsidR="00B07159" w:rsidRDefault="00B07159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ecutive Board &amp; Senator Reports</w:t>
                            </w:r>
                          </w:p>
                          <w:p w14:paraId="1255A7C8" w14:textId="1DBD075B" w:rsidR="00B07159" w:rsidRPr="006259EA" w:rsidRDefault="00B07159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259EA">
                              <w:rPr>
                                <w:rFonts w:ascii="Arial" w:hAnsi="Arial" w:cs="Arial"/>
                              </w:rPr>
                              <w:t>President- Trina Larson</w:t>
                            </w:r>
                          </w:p>
                          <w:p w14:paraId="0C406706" w14:textId="48CEEAC7" w:rsidR="00B07159" w:rsidRPr="006259EA" w:rsidRDefault="00B07159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259EA">
                              <w:rPr>
                                <w:rFonts w:ascii="Arial" w:hAnsi="Arial" w:cs="Arial"/>
                              </w:rPr>
                              <w:t>Vice President- (vacant)</w:t>
                            </w:r>
                          </w:p>
                          <w:p w14:paraId="77CFEE0B" w14:textId="0C25DD16" w:rsidR="00B07159" w:rsidRPr="006259EA" w:rsidRDefault="00B07159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259EA">
                              <w:rPr>
                                <w:rFonts w:ascii="Arial" w:hAnsi="Arial" w:cs="Arial"/>
                              </w:rPr>
                              <w:t>Administrator- Alan Goodman</w:t>
                            </w:r>
                          </w:p>
                          <w:p w14:paraId="43B4DA42" w14:textId="32D6BC4F" w:rsidR="00B07159" w:rsidRPr="006259EA" w:rsidRDefault="00B07159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259EA">
                              <w:rPr>
                                <w:rFonts w:ascii="Arial" w:hAnsi="Arial" w:cs="Arial"/>
                              </w:rPr>
                              <w:t>Treasurer- Neil Bhatia</w:t>
                            </w:r>
                          </w:p>
                          <w:p w14:paraId="239F56EE" w14:textId="5057DD14" w:rsidR="00B07159" w:rsidRPr="006259EA" w:rsidRDefault="00B07159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259EA">
                              <w:rPr>
                                <w:rFonts w:ascii="Arial" w:hAnsi="Arial" w:cs="Arial"/>
                              </w:rPr>
                              <w:t>Member at Large- Angie Avila</w:t>
                            </w:r>
                          </w:p>
                          <w:p w14:paraId="7302DFFD" w14:textId="1FB57CEA" w:rsidR="00B07159" w:rsidRPr="006259EA" w:rsidRDefault="00B07159" w:rsidP="003318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259EA">
                              <w:rPr>
                                <w:rFonts w:ascii="Arial" w:hAnsi="Arial" w:cs="Arial"/>
                              </w:rPr>
                              <w:t>Senator Reports</w:t>
                            </w:r>
                          </w:p>
                          <w:p w14:paraId="55C91EF5" w14:textId="77777777" w:rsidR="00B07159" w:rsidRPr="0033189F" w:rsidRDefault="00B07159" w:rsidP="0033189F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E73912" w14:textId="3AC19C1A" w:rsidR="00B07159" w:rsidRDefault="00B07159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finished Business</w:t>
                            </w: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58561AC" w14:textId="25978D4E" w:rsidR="00B07159" w:rsidRPr="006259EA" w:rsidRDefault="00B07159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259EA">
                              <w:rPr>
                                <w:rFonts w:ascii="Arial" w:hAnsi="Arial" w:cs="Arial"/>
                              </w:rPr>
                              <w:t>Mission, Vision, Valu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259EA">
                              <w:rPr>
                                <w:rFonts w:ascii="Arial" w:hAnsi="Arial" w:cs="Arial"/>
                              </w:rPr>
                              <w:t>- T. Larson (Tabled)</w:t>
                            </w:r>
                          </w:p>
                          <w:p w14:paraId="6CF4B8F6" w14:textId="0F32A95A" w:rsidR="00B07159" w:rsidRDefault="00B07159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259EA">
                              <w:rPr>
                                <w:rFonts w:ascii="Arial" w:hAnsi="Arial" w:cs="Arial"/>
                              </w:rPr>
                              <w:t>Summer Retreat Projec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259EA">
                              <w:rPr>
                                <w:rFonts w:ascii="Arial" w:hAnsi="Arial" w:cs="Arial"/>
                              </w:rPr>
                              <w:t xml:space="preserve">- T. Larson </w:t>
                            </w:r>
                          </w:p>
                          <w:p w14:paraId="51239BC1" w14:textId="0F1EB15C" w:rsidR="00CD6C8D" w:rsidRDefault="00CD6C8D" w:rsidP="002433C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cholarship Reviewers </w:t>
                            </w:r>
                            <w:r w:rsidRPr="00CD6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Catano, Doran, Goodman, Larson, Whiting)</w:t>
                            </w:r>
                          </w:p>
                          <w:p w14:paraId="52F675C6" w14:textId="77777777" w:rsidR="00B07159" w:rsidRDefault="00B07159" w:rsidP="00B0715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assified Appreciation Week</w:t>
                            </w:r>
                          </w:p>
                          <w:p w14:paraId="541120B1" w14:textId="77777777" w:rsidR="00B07159" w:rsidRDefault="00B07159" w:rsidP="00B07159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assified Awards Celebration</w:t>
                            </w:r>
                          </w:p>
                          <w:p w14:paraId="3B3D7E18" w14:textId="411B3171" w:rsidR="00B07159" w:rsidRDefault="00B07159" w:rsidP="00B07159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G Contribution</w:t>
                            </w:r>
                          </w:p>
                          <w:p w14:paraId="734CB159" w14:textId="603C9525" w:rsidR="00B07159" w:rsidRDefault="00B07159" w:rsidP="00B07159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FT Contribution</w:t>
                            </w:r>
                          </w:p>
                          <w:p w14:paraId="3020187E" w14:textId="77777777" w:rsidR="00B07159" w:rsidRPr="00C91A28" w:rsidRDefault="00B07159" w:rsidP="00B07159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assified Gift</w:t>
                            </w:r>
                          </w:p>
                          <w:p w14:paraId="4900F740" w14:textId="77777777" w:rsidR="00B07159" w:rsidRPr="00CE7920" w:rsidRDefault="00B07159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0C3D3" w14:textId="72C94F8E" w:rsidR="00B07159" w:rsidRPr="00B07159" w:rsidRDefault="00B07159" w:rsidP="00B071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w Business</w:t>
                            </w:r>
                          </w:p>
                          <w:p w14:paraId="0EEBC129" w14:textId="0C591FAB" w:rsidR="00B07159" w:rsidRDefault="00B07159" w:rsidP="00C91A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07159">
                              <w:rPr>
                                <w:rFonts w:ascii="Arial" w:hAnsi="Arial" w:cs="Arial"/>
                              </w:rPr>
                              <w:t xml:space="preserve">Voting Process for Next Term  </w:t>
                            </w:r>
                          </w:p>
                          <w:p w14:paraId="3272D9D1" w14:textId="77777777" w:rsidR="00B07159" w:rsidRPr="00B07159" w:rsidRDefault="00B07159" w:rsidP="00B0715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07159">
                              <w:rPr>
                                <w:rFonts w:ascii="Arial" w:hAnsi="Arial" w:cs="Arial"/>
                              </w:rPr>
                              <w:t>Scholarship Basket Donation: Due Monday, April 24</w:t>
                            </w:r>
                          </w:p>
                          <w:p w14:paraId="22EB2839" w14:textId="276FF3F3" w:rsidR="00B07159" w:rsidRPr="00B07159" w:rsidRDefault="00B07159" w:rsidP="00B0715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ste of Mesa Sponsorship</w:t>
                            </w:r>
                          </w:p>
                          <w:p w14:paraId="743A3AC0" w14:textId="77777777" w:rsidR="00B07159" w:rsidRDefault="00B07159" w:rsidP="00B0715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07159">
                              <w:rPr>
                                <w:rFonts w:ascii="Arial" w:hAnsi="Arial" w:cs="Arial"/>
                              </w:rPr>
                              <w:t xml:space="preserve">CS Communication &amp; Outreach Plan  </w:t>
                            </w:r>
                          </w:p>
                          <w:p w14:paraId="4CD6DD41" w14:textId="69F2E313" w:rsidR="00B07159" w:rsidRPr="00B07159" w:rsidRDefault="00B07159" w:rsidP="00B0715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assified Participation in Commencement</w:t>
                            </w:r>
                          </w:p>
                          <w:p w14:paraId="26D32795" w14:textId="77777777" w:rsidR="00B07159" w:rsidRPr="006259EA" w:rsidRDefault="00B07159" w:rsidP="006259EA">
                            <w:pPr>
                              <w:pStyle w:val="ListParagraph"/>
                              <w:tabs>
                                <w:tab w:val="left" w:pos="2478"/>
                              </w:tabs>
                              <w:ind w:left="14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A24291" w14:textId="292826DB" w:rsidR="00B07159" w:rsidRPr="00B07159" w:rsidRDefault="00B07159" w:rsidP="00B071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ounceme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Events</w:t>
                            </w: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C467AF3" w14:textId="1D658F59" w:rsidR="00CD6C8D" w:rsidRDefault="00CD6C8D" w:rsidP="006259E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ste of Mesa, Thursday, April 6, 5:30-8:30, Commons</w:t>
                            </w:r>
                          </w:p>
                          <w:p w14:paraId="33E7C642" w14:textId="26E795AB" w:rsidR="00B07159" w:rsidRPr="006259EA" w:rsidRDefault="00B07159" w:rsidP="006259E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259EA">
                              <w:rPr>
                                <w:rFonts w:ascii="Arial" w:hAnsi="Arial" w:cs="Arial"/>
                              </w:rPr>
                              <w:t xml:space="preserve">Scholarship Banquet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ri, </w:t>
                            </w:r>
                            <w:r w:rsidRPr="006259EA">
                              <w:rPr>
                                <w:rFonts w:ascii="Arial" w:hAnsi="Arial" w:cs="Arial"/>
                              </w:rPr>
                              <w:t>April 28, Doub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259EA">
                              <w:rPr>
                                <w:rFonts w:ascii="Arial" w:hAnsi="Arial" w:cs="Arial"/>
                              </w:rPr>
                              <w:t>Tree Hazard</w:t>
                            </w:r>
                          </w:p>
                          <w:p w14:paraId="21B5F860" w14:textId="0F770346" w:rsidR="00B07159" w:rsidRPr="006259EA" w:rsidRDefault="00B07159" w:rsidP="006259E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259EA">
                              <w:rPr>
                                <w:rFonts w:ascii="Arial" w:hAnsi="Arial" w:cs="Arial"/>
                              </w:rPr>
                              <w:t>Classified Appreciation Week, May 8-12</w:t>
                            </w:r>
                          </w:p>
                          <w:p w14:paraId="277A0949" w14:textId="1159339D" w:rsidR="00B07159" w:rsidRPr="006259EA" w:rsidRDefault="00B07159" w:rsidP="006259E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259EA">
                              <w:rPr>
                                <w:rFonts w:ascii="Arial" w:hAnsi="Arial" w:cs="Arial"/>
                              </w:rPr>
                              <w:t xml:space="preserve">Commencement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at, </w:t>
                            </w:r>
                            <w:r w:rsidRPr="006259EA">
                              <w:rPr>
                                <w:rFonts w:ascii="Arial" w:hAnsi="Arial" w:cs="Arial"/>
                              </w:rPr>
                              <w:t>May 2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NEW: 3:00 Start Time</w:t>
                            </w:r>
                          </w:p>
                          <w:p w14:paraId="02FEA9B0" w14:textId="77777777" w:rsidR="00B07159" w:rsidRPr="00A4762E" w:rsidRDefault="00B07159" w:rsidP="00CD0CA5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1C62A6" w14:textId="6634E41A" w:rsidR="00B07159" w:rsidRDefault="00B07159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ndtable</w:t>
                            </w:r>
                          </w:p>
                          <w:p w14:paraId="36012D55" w14:textId="77777777" w:rsidR="00B07159" w:rsidRPr="0033189F" w:rsidRDefault="00B07159" w:rsidP="0033189F">
                            <w:pPr>
                              <w:tabs>
                                <w:tab w:val="left" w:pos="247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C0739D" w14:textId="77777777" w:rsidR="00B07159" w:rsidRPr="00A4762E" w:rsidRDefault="00B07159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xt Meeting  </w:t>
                            </w:r>
                          </w:p>
                          <w:p w14:paraId="4B54F82D" w14:textId="0625A3FC" w:rsidR="00B07159" w:rsidRPr="006259EA" w:rsidRDefault="00775597" w:rsidP="00CD0CA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rch 23</w:t>
                            </w:r>
                            <w:r w:rsidR="00B07159">
                              <w:rPr>
                                <w:rFonts w:ascii="Arial" w:hAnsi="Arial" w:cs="Arial"/>
                              </w:rPr>
                              <w:t xml:space="preserve">, 2017, 10-11:30, </w:t>
                            </w:r>
                            <w:r>
                              <w:rPr>
                                <w:rFonts w:ascii="Arial" w:hAnsi="Arial" w:cs="Arial"/>
                              </w:rPr>
                              <w:t>C-109</w:t>
                            </w:r>
                            <w:bookmarkStart w:id="0" w:name="_GoBack"/>
                            <w:bookmarkEnd w:id="0"/>
                          </w:p>
                          <w:p w14:paraId="365FCE0A" w14:textId="77777777" w:rsidR="00B07159" w:rsidRPr="006259EA" w:rsidRDefault="00B07159" w:rsidP="006259EA">
                            <w:pPr>
                              <w:pStyle w:val="ListParagraph"/>
                              <w:tabs>
                                <w:tab w:val="left" w:pos="2478"/>
                              </w:tabs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C1B0DD" w14:textId="77777777" w:rsidR="00B07159" w:rsidRPr="00A4762E" w:rsidRDefault="00B07159" w:rsidP="00CD0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78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6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558E" id="Text Box 7" o:spid="_x0000_s1034" type="#_x0000_t202" style="position:absolute;margin-left:.25pt;margin-top:44.15pt;width:368.5pt;height:60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" filled="f" stroked="f">
                <v:textbox inset=",7.2pt,,7.2pt">
                  <w:txbxContent>
                    <w:p w14:paraId="5E9A54A3" w14:textId="576547C7" w:rsidR="00B07159" w:rsidRPr="00A4762E" w:rsidRDefault="00B07159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l to Order</w:t>
                      </w:r>
                    </w:p>
                    <w:p w14:paraId="4C7F4DA5" w14:textId="645D5200" w:rsidR="00B07159" w:rsidRDefault="00B07159" w:rsidP="00F939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Welcome/Introduc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</w:t>
                      </w:r>
                    </w:p>
                    <w:p w14:paraId="6225F8A1" w14:textId="77777777" w:rsidR="00B07159" w:rsidRPr="00B07159" w:rsidRDefault="00B07159" w:rsidP="00B07159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DDCF0F" w14:textId="77777777" w:rsidR="00B07159" w:rsidRPr="00A4762E" w:rsidRDefault="00B07159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proval of Minutes  </w:t>
                      </w:r>
                    </w:p>
                    <w:p w14:paraId="02864A90" w14:textId="77777777" w:rsidR="00B07159" w:rsidRPr="00A4762E" w:rsidRDefault="00B07159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9433504" w14:textId="7B126883" w:rsidR="00B07159" w:rsidRDefault="00B07159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ecutive Board &amp; Senator Reports</w:t>
                      </w:r>
                    </w:p>
                    <w:p w14:paraId="1255A7C8" w14:textId="1DBD075B" w:rsidR="00B07159" w:rsidRPr="006259EA" w:rsidRDefault="00B07159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259EA">
                        <w:rPr>
                          <w:rFonts w:ascii="Arial" w:hAnsi="Arial" w:cs="Arial"/>
                        </w:rPr>
                        <w:t>President- Trina Larson</w:t>
                      </w:r>
                    </w:p>
                    <w:p w14:paraId="0C406706" w14:textId="48CEEAC7" w:rsidR="00B07159" w:rsidRPr="006259EA" w:rsidRDefault="00B07159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259EA">
                        <w:rPr>
                          <w:rFonts w:ascii="Arial" w:hAnsi="Arial" w:cs="Arial"/>
                        </w:rPr>
                        <w:t>Vice President- (vacant)</w:t>
                      </w:r>
                    </w:p>
                    <w:p w14:paraId="77CFEE0B" w14:textId="0C25DD16" w:rsidR="00B07159" w:rsidRPr="006259EA" w:rsidRDefault="00B07159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259EA">
                        <w:rPr>
                          <w:rFonts w:ascii="Arial" w:hAnsi="Arial" w:cs="Arial"/>
                        </w:rPr>
                        <w:t>Administrator- Alan Goodman</w:t>
                      </w:r>
                    </w:p>
                    <w:p w14:paraId="43B4DA42" w14:textId="32D6BC4F" w:rsidR="00B07159" w:rsidRPr="006259EA" w:rsidRDefault="00B07159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259EA">
                        <w:rPr>
                          <w:rFonts w:ascii="Arial" w:hAnsi="Arial" w:cs="Arial"/>
                        </w:rPr>
                        <w:t>Treasurer- Neil Bhatia</w:t>
                      </w:r>
                    </w:p>
                    <w:p w14:paraId="239F56EE" w14:textId="5057DD14" w:rsidR="00B07159" w:rsidRPr="006259EA" w:rsidRDefault="00B07159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259EA">
                        <w:rPr>
                          <w:rFonts w:ascii="Arial" w:hAnsi="Arial" w:cs="Arial"/>
                        </w:rPr>
                        <w:t>Member at Large- Angie Avila</w:t>
                      </w:r>
                    </w:p>
                    <w:p w14:paraId="7302DFFD" w14:textId="1FB57CEA" w:rsidR="00B07159" w:rsidRPr="006259EA" w:rsidRDefault="00B07159" w:rsidP="003318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259EA">
                        <w:rPr>
                          <w:rFonts w:ascii="Arial" w:hAnsi="Arial" w:cs="Arial"/>
                        </w:rPr>
                        <w:t>Senator Reports</w:t>
                      </w:r>
                    </w:p>
                    <w:p w14:paraId="55C91EF5" w14:textId="77777777" w:rsidR="00B07159" w:rsidRPr="0033189F" w:rsidRDefault="00B07159" w:rsidP="0033189F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E73912" w14:textId="3AC19C1A" w:rsidR="00B07159" w:rsidRDefault="00B07159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finished Business</w:t>
                      </w: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58561AC" w14:textId="25978D4E" w:rsidR="00B07159" w:rsidRPr="006259EA" w:rsidRDefault="00B07159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259EA">
                        <w:rPr>
                          <w:rFonts w:ascii="Arial" w:hAnsi="Arial" w:cs="Arial"/>
                        </w:rPr>
                        <w:t>Mission, Vision, Valu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6259EA">
                        <w:rPr>
                          <w:rFonts w:ascii="Arial" w:hAnsi="Arial" w:cs="Arial"/>
                        </w:rPr>
                        <w:t>- T. Larson (Tabled)</w:t>
                      </w:r>
                    </w:p>
                    <w:p w14:paraId="6CF4B8F6" w14:textId="0F32A95A" w:rsidR="00B07159" w:rsidRDefault="00B07159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259EA">
                        <w:rPr>
                          <w:rFonts w:ascii="Arial" w:hAnsi="Arial" w:cs="Arial"/>
                        </w:rPr>
                        <w:t>Summer Retreat Project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6259EA">
                        <w:rPr>
                          <w:rFonts w:ascii="Arial" w:hAnsi="Arial" w:cs="Arial"/>
                        </w:rPr>
                        <w:t xml:space="preserve">- T. Larson </w:t>
                      </w:r>
                    </w:p>
                    <w:p w14:paraId="51239BC1" w14:textId="0F1EB15C" w:rsidR="00CD6C8D" w:rsidRDefault="00CD6C8D" w:rsidP="002433C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cholarship Reviewers </w:t>
                      </w:r>
                      <w:r w:rsidRPr="00CD6C8D">
                        <w:rPr>
                          <w:rFonts w:ascii="Arial" w:hAnsi="Arial" w:cs="Arial"/>
                          <w:sz w:val="16"/>
                          <w:szCs w:val="16"/>
                        </w:rPr>
                        <w:t>(Catano, Doran, Goodman, Larson, Whiting)</w:t>
                      </w:r>
                    </w:p>
                    <w:p w14:paraId="52F675C6" w14:textId="77777777" w:rsidR="00B07159" w:rsidRDefault="00B07159" w:rsidP="00B0715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assified Appreciation Week</w:t>
                      </w:r>
                    </w:p>
                    <w:p w14:paraId="541120B1" w14:textId="77777777" w:rsidR="00B07159" w:rsidRDefault="00B07159" w:rsidP="00B07159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assified Awards Celebration</w:t>
                      </w:r>
                    </w:p>
                    <w:p w14:paraId="3B3D7E18" w14:textId="411B3171" w:rsidR="00B07159" w:rsidRDefault="00B07159" w:rsidP="00B07159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G Contribution</w:t>
                      </w:r>
                    </w:p>
                    <w:p w14:paraId="734CB159" w14:textId="603C9525" w:rsidR="00B07159" w:rsidRDefault="00B07159" w:rsidP="00B07159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FT Contribution</w:t>
                      </w:r>
                    </w:p>
                    <w:p w14:paraId="3020187E" w14:textId="77777777" w:rsidR="00B07159" w:rsidRPr="00C91A28" w:rsidRDefault="00B07159" w:rsidP="00B07159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assified Gift</w:t>
                      </w:r>
                    </w:p>
                    <w:p w14:paraId="4900F740" w14:textId="77777777" w:rsidR="00B07159" w:rsidRPr="00CE7920" w:rsidRDefault="00B07159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0C3D3" w14:textId="72C94F8E" w:rsidR="00B07159" w:rsidRPr="00B07159" w:rsidRDefault="00B07159" w:rsidP="00B071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New Business</w:t>
                      </w:r>
                    </w:p>
                    <w:p w14:paraId="0EEBC129" w14:textId="0C591FAB" w:rsidR="00B07159" w:rsidRDefault="00B07159" w:rsidP="00C91A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  <w:r w:rsidRPr="00B07159">
                        <w:rPr>
                          <w:rFonts w:ascii="Arial" w:hAnsi="Arial" w:cs="Arial"/>
                        </w:rPr>
                        <w:t xml:space="preserve">Voting Process for Next Term  </w:t>
                      </w:r>
                    </w:p>
                    <w:p w14:paraId="3272D9D1" w14:textId="77777777" w:rsidR="00B07159" w:rsidRPr="00B07159" w:rsidRDefault="00B07159" w:rsidP="00B0715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  <w:r w:rsidRPr="00B07159">
                        <w:rPr>
                          <w:rFonts w:ascii="Arial" w:hAnsi="Arial" w:cs="Arial"/>
                        </w:rPr>
                        <w:t>Scholarship Basket Donation: Due Monday, April 24</w:t>
                      </w:r>
                    </w:p>
                    <w:p w14:paraId="22EB2839" w14:textId="276FF3F3" w:rsidR="00B07159" w:rsidRPr="00B07159" w:rsidRDefault="00B07159" w:rsidP="00B0715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aste of Mesa Sponsorship</w:t>
                      </w:r>
                    </w:p>
                    <w:p w14:paraId="743A3AC0" w14:textId="77777777" w:rsidR="00B07159" w:rsidRDefault="00B07159" w:rsidP="00B0715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  <w:r w:rsidRPr="00B07159">
                        <w:rPr>
                          <w:rFonts w:ascii="Arial" w:hAnsi="Arial" w:cs="Arial"/>
                        </w:rPr>
                        <w:t xml:space="preserve">CS Communication &amp; Outreach Plan  </w:t>
                      </w:r>
                    </w:p>
                    <w:p w14:paraId="4CD6DD41" w14:textId="69F2E313" w:rsidR="00B07159" w:rsidRPr="00B07159" w:rsidRDefault="00B07159" w:rsidP="00B0715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assified Participation in Commencement</w:t>
                      </w:r>
                    </w:p>
                    <w:p w14:paraId="26D32795" w14:textId="77777777" w:rsidR="00B07159" w:rsidRPr="006259EA" w:rsidRDefault="00B07159" w:rsidP="006259EA">
                      <w:pPr>
                        <w:pStyle w:val="ListParagraph"/>
                        <w:tabs>
                          <w:tab w:val="left" w:pos="2478"/>
                        </w:tabs>
                        <w:ind w:left="14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A24291" w14:textId="292826DB" w:rsidR="00B07159" w:rsidRPr="00B07159" w:rsidRDefault="00B07159" w:rsidP="00B071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Announcemen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Events</w:t>
                      </w: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C467AF3" w14:textId="1D658F59" w:rsidR="00CD6C8D" w:rsidRDefault="00CD6C8D" w:rsidP="006259E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aste of Mesa, Thursday, April 6, 5:30-8:30, Commons</w:t>
                      </w:r>
                    </w:p>
                    <w:p w14:paraId="33E7C642" w14:textId="26E795AB" w:rsidR="00B07159" w:rsidRPr="006259EA" w:rsidRDefault="00B07159" w:rsidP="006259E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259EA">
                        <w:rPr>
                          <w:rFonts w:ascii="Arial" w:hAnsi="Arial" w:cs="Arial"/>
                        </w:rPr>
                        <w:t xml:space="preserve">Scholarship Banquet, </w:t>
                      </w:r>
                      <w:r>
                        <w:rPr>
                          <w:rFonts w:ascii="Arial" w:hAnsi="Arial" w:cs="Arial"/>
                        </w:rPr>
                        <w:t xml:space="preserve">Fri, </w:t>
                      </w:r>
                      <w:r w:rsidRPr="006259EA">
                        <w:rPr>
                          <w:rFonts w:ascii="Arial" w:hAnsi="Arial" w:cs="Arial"/>
                        </w:rPr>
                        <w:t>April 28, Doubl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6259EA">
                        <w:rPr>
                          <w:rFonts w:ascii="Arial" w:hAnsi="Arial" w:cs="Arial"/>
                        </w:rPr>
                        <w:t>Tree Hazard</w:t>
                      </w:r>
                    </w:p>
                    <w:p w14:paraId="21B5F860" w14:textId="0F770346" w:rsidR="00B07159" w:rsidRPr="006259EA" w:rsidRDefault="00B07159" w:rsidP="006259E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259EA">
                        <w:rPr>
                          <w:rFonts w:ascii="Arial" w:hAnsi="Arial" w:cs="Arial"/>
                        </w:rPr>
                        <w:t>Classified Appreciation Week, May 8-12</w:t>
                      </w:r>
                    </w:p>
                    <w:p w14:paraId="277A0949" w14:textId="1159339D" w:rsidR="00B07159" w:rsidRPr="006259EA" w:rsidRDefault="00B07159" w:rsidP="006259E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259EA">
                        <w:rPr>
                          <w:rFonts w:ascii="Arial" w:hAnsi="Arial" w:cs="Arial"/>
                        </w:rPr>
                        <w:t xml:space="preserve">Commencement, </w:t>
                      </w:r>
                      <w:r>
                        <w:rPr>
                          <w:rFonts w:ascii="Arial" w:hAnsi="Arial" w:cs="Arial"/>
                        </w:rPr>
                        <w:t xml:space="preserve">Sat, </w:t>
                      </w:r>
                      <w:r w:rsidRPr="006259EA">
                        <w:rPr>
                          <w:rFonts w:ascii="Arial" w:hAnsi="Arial" w:cs="Arial"/>
                        </w:rPr>
                        <w:t>May 20</w:t>
                      </w:r>
                      <w:r>
                        <w:rPr>
                          <w:rFonts w:ascii="Arial" w:hAnsi="Arial" w:cs="Arial"/>
                        </w:rPr>
                        <w:t xml:space="preserve"> – NEW: 3:00 Start Time</w:t>
                      </w:r>
                    </w:p>
                    <w:p w14:paraId="02FEA9B0" w14:textId="77777777" w:rsidR="00B07159" w:rsidRPr="00A4762E" w:rsidRDefault="00B07159" w:rsidP="00CD0CA5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1C62A6" w14:textId="6634E41A" w:rsidR="00B07159" w:rsidRDefault="00B07159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undtable</w:t>
                      </w:r>
                    </w:p>
                    <w:p w14:paraId="36012D55" w14:textId="77777777" w:rsidR="00B07159" w:rsidRPr="0033189F" w:rsidRDefault="00B07159" w:rsidP="0033189F">
                      <w:pPr>
                        <w:tabs>
                          <w:tab w:val="left" w:pos="247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EC0739D" w14:textId="77777777" w:rsidR="00B07159" w:rsidRPr="00A4762E" w:rsidRDefault="00B07159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xt Meeting  </w:t>
                      </w:r>
                    </w:p>
                    <w:p w14:paraId="4B54F82D" w14:textId="0625A3FC" w:rsidR="00B07159" w:rsidRPr="006259EA" w:rsidRDefault="00775597" w:rsidP="00CD0CA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247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rch 23</w:t>
                      </w:r>
                      <w:r w:rsidR="00B07159">
                        <w:rPr>
                          <w:rFonts w:ascii="Arial" w:hAnsi="Arial" w:cs="Arial"/>
                        </w:rPr>
                        <w:t xml:space="preserve">, 2017, 10-11:30, </w:t>
                      </w:r>
                      <w:r>
                        <w:rPr>
                          <w:rFonts w:ascii="Arial" w:hAnsi="Arial" w:cs="Arial"/>
                        </w:rPr>
                        <w:t>C-109</w:t>
                      </w:r>
                      <w:bookmarkStart w:id="1" w:name="_GoBack"/>
                      <w:bookmarkEnd w:id="1"/>
                    </w:p>
                    <w:p w14:paraId="365FCE0A" w14:textId="77777777" w:rsidR="00B07159" w:rsidRPr="006259EA" w:rsidRDefault="00B07159" w:rsidP="006259EA">
                      <w:pPr>
                        <w:pStyle w:val="ListParagraph"/>
                        <w:tabs>
                          <w:tab w:val="left" w:pos="2478"/>
                        </w:tabs>
                        <w:spacing w:after="0" w:line="240" w:lineRule="auto"/>
                        <w:ind w:left="1440"/>
                        <w:rPr>
                          <w:rFonts w:ascii="Arial" w:hAnsi="Arial" w:cs="Arial"/>
                        </w:rPr>
                      </w:pPr>
                    </w:p>
                    <w:p w14:paraId="15C1B0DD" w14:textId="77777777" w:rsidR="00B07159" w:rsidRPr="00A4762E" w:rsidRDefault="00B07159" w:rsidP="00CD0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78"/>
                        </w:tabs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62E">
                        <w:rPr>
                          <w:rFonts w:ascii="Arial" w:hAnsi="Arial" w:cs="Arial"/>
                          <w:sz w:val="24"/>
                          <w:szCs w:val="24"/>
                        </w:rPr>
                        <w:t>Adjourn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081185" w:rsidSect="001306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6B6C8" w14:textId="77777777" w:rsidR="00B07159" w:rsidRDefault="00B07159" w:rsidP="00C14BEB">
      <w:r>
        <w:separator/>
      </w:r>
    </w:p>
  </w:endnote>
  <w:endnote w:type="continuationSeparator" w:id="0">
    <w:p w14:paraId="0FFF690D" w14:textId="77777777" w:rsidR="00B07159" w:rsidRDefault="00B07159" w:rsidP="00C1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35863" w14:textId="77777777" w:rsidR="00B07159" w:rsidRDefault="00B07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2A66F" w14:textId="77777777" w:rsidR="00B07159" w:rsidRDefault="00B071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80CC" w14:textId="77777777" w:rsidR="00B07159" w:rsidRDefault="00B07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998D0" w14:textId="77777777" w:rsidR="00B07159" w:rsidRDefault="00B07159" w:rsidP="00C14BEB">
      <w:r>
        <w:separator/>
      </w:r>
    </w:p>
  </w:footnote>
  <w:footnote w:type="continuationSeparator" w:id="0">
    <w:p w14:paraId="65051E64" w14:textId="77777777" w:rsidR="00B07159" w:rsidRDefault="00B07159" w:rsidP="00C14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542E" w14:textId="117576DA" w:rsidR="00B07159" w:rsidRDefault="00B071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AD1EF" w14:textId="749BA0D1" w:rsidR="00B07159" w:rsidRDefault="00B071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CBC07" w14:textId="625D45A9" w:rsidR="00B07159" w:rsidRDefault="00B071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825E7"/>
    <w:multiLevelType w:val="hybridMultilevel"/>
    <w:tmpl w:val="8224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F41D0"/>
    <w:multiLevelType w:val="hybridMultilevel"/>
    <w:tmpl w:val="C62CF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A5"/>
    <w:rsid w:val="00046438"/>
    <w:rsid w:val="000554E8"/>
    <w:rsid w:val="00081185"/>
    <w:rsid w:val="000E7594"/>
    <w:rsid w:val="0013061C"/>
    <w:rsid w:val="001E327E"/>
    <w:rsid w:val="00200F89"/>
    <w:rsid w:val="002433C4"/>
    <w:rsid w:val="002909DC"/>
    <w:rsid w:val="00297708"/>
    <w:rsid w:val="003131EE"/>
    <w:rsid w:val="0033189F"/>
    <w:rsid w:val="004210FD"/>
    <w:rsid w:val="004A00FB"/>
    <w:rsid w:val="004B1CB5"/>
    <w:rsid w:val="004D334B"/>
    <w:rsid w:val="004E2403"/>
    <w:rsid w:val="004F6546"/>
    <w:rsid w:val="006259EA"/>
    <w:rsid w:val="006270B0"/>
    <w:rsid w:val="0071345A"/>
    <w:rsid w:val="00761FFA"/>
    <w:rsid w:val="00775597"/>
    <w:rsid w:val="00787E0D"/>
    <w:rsid w:val="007C3433"/>
    <w:rsid w:val="00802536"/>
    <w:rsid w:val="00815A6C"/>
    <w:rsid w:val="008737CF"/>
    <w:rsid w:val="0089450D"/>
    <w:rsid w:val="008C4453"/>
    <w:rsid w:val="009719FA"/>
    <w:rsid w:val="009B45F3"/>
    <w:rsid w:val="00A254CC"/>
    <w:rsid w:val="00A461D9"/>
    <w:rsid w:val="00A677DF"/>
    <w:rsid w:val="00A94D37"/>
    <w:rsid w:val="00AD034C"/>
    <w:rsid w:val="00B07159"/>
    <w:rsid w:val="00B15D15"/>
    <w:rsid w:val="00B20C8F"/>
    <w:rsid w:val="00B23278"/>
    <w:rsid w:val="00B271A1"/>
    <w:rsid w:val="00B514CF"/>
    <w:rsid w:val="00B5638B"/>
    <w:rsid w:val="00B67B9D"/>
    <w:rsid w:val="00B93464"/>
    <w:rsid w:val="00B958B8"/>
    <w:rsid w:val="00BE1096"/>
    <w:rsid w:val="00C14BEB"/>
    <w:rsid w:val="00C23762"/>
    <w:rsid w:val="00C85F6C"/>
    <w:rsid w:val="00C91A28"/>
    <w:rsid w:val="00CA1139"/>
    <w:rsid w:val="00CD0CA5"/>
    <w:rsid w:val="00CD6C8D"/>
    <w:rsid w:val="00D30F60"/>
    <w:rsid w:val="00DA3EC2"/>
    <w:rsid w:val="00DB591D"/>
    <w:rsid w:val="00DC4C2A"/>
    <w:rsid w:val="00DE7F09"/>
    <w:rsid w:val="00F30FA7"/>
    <w:rsid w:val="00F53955"/>
    <w:rsid w:val="00F8356C"/>
    <w:rsid w:val="00F939C0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A0A811A"/>
  <w15:docId w15:val="{20E028E1-E8DA-4193-9FEC-9D4F41B2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CA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A5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BE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BEB"/>
    <w:rPr>
      <w:rFonts w:eastAsiaTheme="minorEastAsia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B07159"/>
    <w:pPr>
      <w:ind w:left="360" w:hanging="360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DEA80-7B78-42B4-9729-3548AF06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lan Goodman</cp:lastModifiedBy>
  <cp:revision>19</cp:revision>
  <cp:lastPrinted>2017-02-23T17:18:00Z</cp:lastPrinted>
  <dcterms:created xsi:type="dcterms:W3CDTF">2016-12-07T19:27:00Z</dcterms:created>
  <dcterms:modified xsi:type="dcterms:W3CDTF">2017-03-30T18:15:00Z</dcterms:modified>
</cp:coreProperties>
</file>